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B" w:rsidRDefault="00D82F08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Pr="00995E3B" w:rsidRDefault="00982799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551357" w:rsidRPr="00BB197D" w:rsidRDefault="00F7171C" w:rsidP="006F3AF0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нятие 89-90</w:t>
      </w:r>
      <w:r w:rsidR="00F93173">
        <w:rPr>
          <w:rFonts w:ascii="Times New Roman" w:hAnsi="Times New Roman" w:cs="Times New Roman"/>
          <w:sz w:val="28"/>
          <w:szCs w:val="28"/>
        </w:rPr>
        <w:t>.</w:t>
      </w:r>
    </w:p>
    <w:p w:rsidR="006F3AF0" w:rsidRPr="00BA232E" w:rsidRDefault="00982799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995E3B">
        <w:rPr>
          <w:rFonts w:ascii="Times New Roman" w:hAnsi="Times New Roman" w:cs="Times New Roman"/>
          <w:b/>
          <w:sz w:val="28"/>
          <w:szCs w:val="28"/>
        </w:rPr>
        <w:t>:</w:t>
      </w:r>
      <w:r w:rsidR="006F3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623" w:rsidRPr="006F3AF0">
        <w:rPr>
          <w:rFonts w:ascii="Times New Roman" w:eastAsia="Symbol" w:hAnsi="Times New Roman" w:cs="Times New Roman"/>
          <w:b/>
          <w:bCs/>
          <w:sz w:val="28"/>
          <w:szCs w:val="28"/>
        </w:rPr>
        <w:t xml:space="preserve">Эксплуатация и </w:t>
      </w:r>
      <w:r w:rsidR="00F7171C">
        <w:rPr>
          <w:rFonts w:ascii="Times New Roman" w:eastAsia="Symbol" w:hAnsi="Times New Roman" w:cs="Times New Roman"/>
          <w:b/>
          <w:bCs/>
          <w:sz w:val="28"/>
          <w:szCs w:val="28"/>
        </w:rPr>
        <w:t>ремонт электрических аппаратов</w:t>
      </w:r>
      <w:r w:rsidR="00C36006" w:rsidRPr="006F3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288" w:rsidRPr="006F3AF0" w:rsidRDefault="006F3AF0" w:rsidP="006F3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71C">
        <w:rPr>
          <w:rFonts w:ascii="Times New Roman" w:hAnsi="Times New Roman" w:cs="Times New Roman"/>
          <w:sz w:val="28"/>
          <w:szCs w:val="28"/>
        </w:rPr>
        <w:t>Приемка в эксплуатацию вновь вводимой пускорегулирующей аппаратуры</w:t>
      </w:r>
      <w:r w:rsidR="00963646">
        <w:rPr>
          <w:rFonts w:ascii="Times New Roman" w:hAnsi="Times New Roman" w:cs="Times New Roman"/>
          <w:sz w:val="28"/>
          <w:szCs w:val="28"/>
        </w:rPr>
        <w:t>.</w:t>
      </w:r>
    </w:p>
    <w:p w:rsidR="00717288" w:rsidRPr="0037115D" w:rsidRDefault="00717288" w:rsidP="006F3AF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7115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учебник </w:t>
      </w:r>
      <w:r w:rsidR="00265D5A" w:rsidRPr="0037115D">
        <w:rPr>
          <w:rFonts w:ascii="Times New Roman" w:hAnsi="Times New Roman" w:cs="Times New Roman"/>
          <w:b/>
          <w:color w:val="C00000"/>
          <w:sz w:val="28"/>
          <w:szCs w:val="28"/>
        </w:rPr>
        <w:t>3, п. 13.1, стр. 262</w:t>
      </w:r>
      <w:r w:rsidRPr="0037115D">
        <w:rPr>
          <w:rFonts w:ascii="Times New Roman" w:hAnsi="Times New Roman" w:cs="Times New Roman"/>
          <w:b/>
          <w:color w:val="C00000"/>
          <w:sz w:val="28"/>
          <w:szCs w:val="28"/>
        </w:rPr>
        <w:t>.)</w:t>
      </w:r>
    </w:p>
    <w:p w:rsidR="006F3AF0" w:rsidRDefault="00265D5A" w:rsidP="006F3AF0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ройство и основные характеристики автоматических выключателей</w:t>
      </w:r>
      <w:r w:rsidR="00963646">
        <w:rPr>
          <w:rFonts w:ascii="Times New Roman" w:hAnsi="Times New Roman" w:cs="Times New Roman"/>
          <w:sz w:val="28"/>
          <w:szCs w:val="28"/>
        </w:rPr>
        <w:t>.</w:t>
      </w:r>
      <w:r w:rsidR="006F3AF0" w:rsidRPr="006F3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15D">
        <w:rPr>
          <w:rFonts w:ascii="Times New Roman" w:hAnsi="Times New Roman" w:cs="Times New Roman"/>
          <w:b/>
          <w:color w:val="00B0F0"/>
          <w:sz w:val="28"/>
          <w:szCs w:val="28"/>
        </w:rPr>
        <w:t>(учебник 2, п. 5.2, стр. 194</w:t>
      </w:r>
      <w:r w:rsidR="006F3AF0">
        <w:rPr>
          <w:rFonts w:ascii="Times New Roman" w:hAnsi="Times New Roman" w:cs="Times New Roman"/>
          <w:b/>
          <w:color w:val="00B0F0"/>
          <w:sz w:val="28"/>
          <w:szCs w:val="28"/>
        </w:rPr>
        <w:t>.)</w:t>
      </w:r>
    </w:p>
    <w:p w:rsidR="00BA232E" w:rsidRDefault="00BA232E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AF0" w:rsidRDefault="00BA232E" w:rsidP="006F3AF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D6BE5">
        <w:rPr>
          <w:rFonts w:ascii="Times New Roman" w:hAnsi="Times New Roman" w:cs="Times New Roman"/>
          <w:b/>
          <w:sz w:val="28"/>
          <w:szCs w:val="28"/>
        </w:rPr>
        <w:t xml:space="preserve">Изучить текст </w:t>
      </w:r>
      <w:r w:rsidRPr="002D6BE5">
        <w:rPr>
          <w:rFonts w:ascii="Times New Roman" w:hAnsi="Times New Roman" w:cs="Times New Roman"/>
          <w:b/>
          <w:color w:val="00B0F0"/>
          <w:sz w:val="28"/>
          <w:szCs w:val="28"/>
        </w:rPr>
        <w:t>учебника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2 и </w:t>
      </w:r>
      <w:r w:rsidRPr="002D6BE5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ую информацию</w:t>
      </w:r>
    </w:p>
    <w:p w:rsidR="00BA232E" w:rsidRPr="00BA232E" w:rsidRDefault="00BA232E" w:rsidP="00BA232E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FF0000"/>
          <w:sz w:val="24"/>
          <w:szCs w:val="24"/>
        </w:rPr>
      </w:pPr>
      <w:r w:rsidRPr="00BA232E">
        <w:rPr>
          <w:b w:val="0"/>
          <w:sz w:val="28"/>
          <w:szCs w:val="28"/>
        </w:rPr>
        <w:t>2.</w:t>
      </w:r>
      <w:r w:rsidRPr="00BA232E">
        <w:rPr>
          <w:sz w:val="24"/>
          <w:szCs w:val="24"/>
        </w:rPr>
        <w:t xml:space="preserve">  Составить </w:t>
      </w:r>
      <w:r w:rsidRPr="002D6BE5">
        <w:rPr>
          <w:sz w:val="24"/>
          <w:szCs w:val="24"/>
        </w:rPr>
        <w:t>технологическую</w:t>
      </w:r>
      <w:r>
        <w:rPr>
          <w:sz w:val="24"/>
          <w:szCs w:val="24"/>
        </w:rPr>
        <w:t xml:space="preserve"> (инструкционную) карту техническ</w:t>
      </w:r>
      <w:r w:rsidR="0037115D">
        <w:rPr>
          <w:sz w:val="24"/>
          <w:szCs w:val="24"/>
        </w:rPr>
        <w:t>ого обслуживания автоматических выключателей</w:t>
      </w:r>
      <w:r>
        <w:rPr>
          <w:sz w:val="24"/>
          <w:szCs w:val="24"/>
        </w:rPr>
        <w:t xml:space="preserve"> </w:t>
      </w:r>
      <w:r w:rsidRPr="00963646">
        <w:rPr>
          <w:color w:val="C00000"/>
          <w:sz w:val="24"/>
          <w:szCs w:val="24"/>
        </w:rPr>
        <w:t>(</w:t>
      </w:r>
      <w:r w:rsidR="0037115D" w:rsidRPr="00963646">
        <w:rPr>
          <w:color w:val="C00000"/>
          <w:sz w:val="24"/>
          <w:szCs w:val="24"/>
        </w:rPr>
        <w:t>https://www.youtube.com/watch?v=K6hh7iLcNYA</w:t>
      </w:r>
      <w:r>
        <w:rPr>
          <w:sz w:val="24"/>
          <w:szCs w:val="24"/>
        </w:rPr>
        <w:t xml:space="preserve">) по образцу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57"/>
        <w:gridCol w:w="2268"/>
        <w:gridCol w:w="4785"/>
      </w:tblGrid>
      <w:tr w:rsidR="00BA232E" w:rsidTr="005D34F0">
        <w:tc>
          <w:tcPr>
            <w:tcW w:w="445" w:type="dxa"/>
          </w:tcPr>
          <w:p w:rsidR="00BA232E" w:rsidRDefault="00BA232E" w:rsidP="005D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BA232E" w:rsidRPr="00BA232E" w:rsidRDefault="00BA232E" w:rsidP="005D34F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A232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именование операции</w:t>
            </w:r>
          </w:p>
        </w:tc>
        <w:tc>
          <w:tcPr>
            <w:tcW w:w="2268" w:type="dxa"/>
          </w:tcPr>
          <w:p w:rsidR="00BA232E" w:rsidRDefault="00BA232E" w:rsidP="005D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4785" w:type="dxa"/>
          </w:tcPr>
          <w:p w:rsidR="00BA232E" w:rsidRDefault="00BA232E" w:rsidP="005D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</w:tr>
      <w:tr w:rsidR="00BA232E" w:rsidTr="005D34F0">
        <w:tc>
          <w:tcPr>
            <w:tcW w:w="445" w:type="dxa"/>
          </w:tcPr>
          <w:p w:rsidR="00BA232E" w:rsidRDefault="00BA232E" w:rsidP="005D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BA232E" w:rsidRPr="00BA232E" w:rsidRDefault="00BA232E" w:rsidP="005D34F0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232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чистка и обдувка поверхности аппарата</w:t>
            </w:r>
          </w:p>
        </w:tc>
        <w:tc>
          <w:tcPr>
            <w:tcW w:w="2268" w:type="dxa"/>
          </w:tcPr>
          <w:p w:rsidR="00BA232E" w:rsidRPr="00551357" w:rsidRDefault="0037115D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ртка…</w:t>
            </w:r>
          </w:p>
        </w:tc>
        <w:tc>
          <w:tcPr>
            <w:tcW w:w="4785" w:type="dxa"/>
          </w:tcPr>
          <w:p w:rsidR="00BA232E" w:rsidRPr="00551357" w:rsidRDefault="0037115D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….</w:t>
            </w:r>
          </w:p>
        </w:tc>
      </w:tr>
      <w:tr w:rsidR="00BA232E" w:rsidTr="005D34F0">
        <w:tc>
          <w:tcPr>
            <w:tcW w:w="445" w:type="dxa"/>
          </w:tcPr>
          <w:p w:rsidR="00BA232E" w:rsidRDefault="00BA232E" w:rsidP="005D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</w:tcPr>
          <w:p w:rsidR="00BA232E" w:rsidRPr="00551357" w:rsidRDefault="00BA232E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232E" w:rsidRPr="00551357" w:rsidRDefault="00BA232E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BA232E" w:rsidRPr="00551357" w:rsidRDefault="00BA232E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32E" w:rsidRDefault="00BA232E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473" w:rsidRDefault="00E13A44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тветить на вопросы:</w:t>
      </w:r>
      <w:r w:rsidR="00717288" w:rsidRPr="00717288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E13A44" w:rsidRPr="00E13A44" w:rsidRDefault="0037115D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лектрические аппараты- группы, правила приёма аппаратов в эксплуатацию</w:t>
      </w:r>
      <w:r w:rsidR="00E13A44" w:rsidRPr="00E13A44">
        <w:rPr>
          <w:rFonts w:ascii="Times New Roman" w:hAnsi="Times New Roman" w:cs="Times New Roman"/>
          <w:sz w:val="24"/>
          <w:szCs w:val="24"/>
        </w:rPr>
        <w:t>.</w:t>
      </w:r>
    </w:p>
    <w:p w:rsidR="00E13A44" w:rsidRPr="00E13A44" w:rsidRDefault="0037115D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втоматические выключатели- основные характеристики, виды, устройство</w:t>
      </w:r>
      <w:r w:rsidR="0096364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A232E" w:rsidRDefault="006F3AF0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F3AF0">
        <w:rPr>
          <w:rFonts w:ascii="Times New Roman" w:hAnsi="Times New Roman" w:cs="Times New Roman"/>
          <w:sz w:val="24"/>
          <w:szCs w:val="24"/>
        </w:rPr>
        <w:t xml:space="preserve">) </w:t>
      </w:r>
      <w:r w:rsidR="0037115D">
        <w:rPr>
          <w:rFonts w:ascii="Times New Roman" w:hAnsi="Times New Roman" w:cs="Times New Roman"/>
          <w:sz w:val="24"/>
          <w:szCs w:val="24"/>
        </w:rPr>
        <w:t>Расцепители- назначение, виды</w:t>
      </w:r>
      <w:r w:rsidR="00BA232E">
        <w:rPr>
          <w:rFonts w:ascii="Times New Roman" w:hAnsi="Times New Roman" w:cs="Times New Roman"/>
          <w:sz w:val="24"/>
          <w:szCs w:val="24"/>
        </w:rPr>
        <w:t>.</w:t>
      </w:r>
    </w:p>
    <w:p w:rsidR="006F3AF0" w:rsidRDefault="006F3AF0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F0" w:rsidRDefault="006F3AF0" w:rsidP="006F3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32E" w:rsidRPr="00BA232E" w:rsidRDefault="006D3EBB" w:rsidP="00BA232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  <w:r w:rsidR="00BA232E">
        <w:rPr>
          <w:rFonts w:ascii="Times New Roman" w:hAnsi="Times New Roman" w:cs="Times New Roman"/>
          <w:b/>
          <w:sz w:val="24"/>
          <w:szCs w:val="24"/>
        </w:rPr>
        <w:t>:</w:t>
      </w:r>
      <w:hyperlink r:id="rId6" w:tooltip="Техническое обслуживание устройств релейной защиты" w:history="1"/>
    </w:p>
    <w:p w:rsidR="00346066" w:rsidRPr="00963646" w:rsidRDefault="00BA232E" w:rsidP="00BA23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63646">
        <w:rPr>
          <w:rFonts w:ascii="Times New Roman" w:hAnsi="Times New Roman" w:cs="Times New Roman"/>
          <w:color w:val="FF0000"/>
        </w:rPr>
        <w:t xml:space="preserve">1. </w:t>
      </w:r>
      <w:r w:rsidR="0037115D" w:rsidRPr="00963646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Техническое обслуживание защит автоматических выключателей 0,4кВ</w:t>
      </w:r>
    </w:p>
    <w:p w:rsidR="00FC39E0" w:rsidRPr="00963646" w:rsidRDefault="00BA232E" w:rsidP="00BA232E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FF0000"/>
          <w:sz w:val="24"/>
          <w:szCs w:val="24"/>
        </w:rPr>
      </w:pPr>
      <w:r w:rsidRPr="00963646">
        <w:rPr>
          <w:b w:val="0"/>
          <w:bCs w:val="0"/>
          <w:color w:val="FF0000"/>
          <w:sz w:val="24"/>
          <w:szCs w:val="24"/>
        </w:rPr>
        <w:t>https://imperiya.by/video/iyZ9vr0kqVr/tehnicheskoe-obslujivanie-ustroystv-releynoy-zaschityi.html</w:t>
      </w:r>
    </w:p>
    <w:p w:rsidR="00995E3B" w:rsidRPr="00551357" w:rsidRDefault="00995E3B" w:rsidP="00995E3B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551357">
        <w:rPr>
          <w:rFonts w:ascii="Times New Roman" w:hAnsi="Times New Roman" w:cs="Times New Roman"/>
          <w:color w:val="7030A0"/>
          <w:sz w:val="36"/>
          <w:szCs w:val="36"/>
        </w:rPr>
        <w:t>Схемы должны выполняться согласно требован</w:t>
      </w:r>
      <w:r w:rsidR="009C462D" w:rsidRPr="00551357">
        <w:rPr>
          <w:rFonts w:ascii="Times New Roman" w:hAnsi="Times New Roman" w:cs="Times New Roman"/>
          <w:color w:val="7030A0"/>
          <w:sz w:val="36"/>
          <w:szCs w:val="36"/>
        </w:rPr>
        <w:t>иям ГОСТ.</w:t>
      </w:r>
    </w:p>
    <w:p w:rsidR="00D46473" w:rsidRPr="000360F2" w:rsidRDefault="002536AC" w:rsidP="00E13A44">
      <w:pPr>
        <w:spacing w:after="0" w:line="240" w:lineRule="auto"/>
        <w:rPr>
          <w:rFonts w:ascii="Times New Roman" w:hAnsi="Times New Roman" w:cs="Times New Roman"/>
          <w:color w:val="00B050"/>
          <w:sz w:val="48"/>
          <w:szCs w:val="48"/>
          <w:u w:val="single"/>
        </w:rPr>
      </w:pPr>
      <w:r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За</w:t>
      </w:r>
      <w:r w:rsidR="00494B23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д</w:t>
      </w:r>
      <w:r w:rsidR="0037115D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ание выполняется и высылается </w:t>
      </w:r>
      <w:r w:rsidR="000360F2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12 </w:t>
      </w:r>
      <w:proofErr w:type="gramStart"/>
      <w:r w:rsidR="00F93173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мая </w:t>
      </w:r>
      <w:r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.</w:t>
      </w:r>
      <w:proofErr w:type="gramEnd"/>
    </w:p>
    <w:p w:rsidR="00E13A44" w:rsidRDefault="00EE08C5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BB197D" w:rsidRPr="00E13A44" w:rsidRDefault="00BB197D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1. Ю.Д. Сибикин, М.Ю. Сибикин.</w:t>
      </w:r>
    </w:p>
    <w:p w:rsidR="00BB197D" w:rsidRPr="00BB197D" w:rsidRDefault="00BB197D" w:rsidP="00E13A4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Техническое обслуживание, ремонт электрооборудования и сетей промышленных предприятий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М.: Академия, 2015 г</w:t>
      </w:r>
      <w:r w:rsidRPr="00DD70A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 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6D3EBB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2.Партала О.Н.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Справочник по ремонту электрооборудования 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СПб.: Наука и техника, 2010.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265D5A" w:rsidRPr="00265D5A" w:rsidRDefault="00265D5A" w:rsidP="00265D5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Pr="00265D5A">
        <w:rPr>
          <w:rFonts w:ascii="Times New Roman" w:hAnsi="Times New Roman" w:cs="Times New Roman"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65D5A">
        <w:rPr>
          <w:rFonts w:ascii="Times New Roman" w:hAnsi="Times New Roman" w:cs="Times New Roman"/>
          <w:color w:val="C00000"/>
          <w:sz w:val="24"/>
          <w:szCs w:val="24"/>
        </w:rPr>
        <w:t>А.Ф. Зюзин, Н.З. Поконов, М.В. Антонов. (А.М. Вишток)</w:t>
      </w:r>
    </w:p>
    <w:p w:rsidR="00265D5A" w:rsidRPr="00265D5A" w:rsidRDefault="00265D5A" w:rsidP="00265D5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6D3EBB" w:rsidRDefault="006D3EBB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726137" w:rsidRPr="006F4D47" w:rsidRDefault="00265D5A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4</w:t>
      </w:r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. Под редакцией </w:t>
      </w:r>
      <w:proofErr w:type="spellStart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>Зименкова</w:t>
      </w:r>
      <w:proofErr w:type="spellEnd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 М.Г</w:t>
      </w:r>
    </w:p>
    <w:p w:rsidR="00726137" w:rsidRPr="006F4D47" w:rsidRDefault="00726137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>Справочник по наладке электрооборудования промышленных предприятий.</w:t>
      </w:r>
    </w:p>
    <w:p w:rsidR="00726137" w:rsidRPr="006F4D47" w:rsidRDefault="00726137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6F4D47">
        <w:rPr>
          <w:rFonts w:ascii="Times New Roman" w:hAnsi="Times New Roman" w:cs="Times New Roman"/>
          <w:color w:val="7030A0"/>
          <w:sz w:val="24"/>
          <w:szCs w:val="24"/>
        </w:rPr>
        <w:t>Энергоатомиздат</w:t>
      </w:r>
      <w:proofErr w:type="spellEnd"/>
      <w:r w:rsidRPr="006F4D47">
        <w:rPr>
          <w:rFonts w:ascii="Times New Roman" w:hAnsi="Times New Roman" w:cs="Times New Roman"/>
          <w:color w:val="7030A0"/>
          <w:sz w:val="24"/>
          <w:szCs w:val="24"/>
        </w:rPr>
        <w:t>. 1983 г.</w:t>
      </w:r>
    </w:p>
    <w:p w:rsidR="00E13A44" w:rsidRPr="000360F2" w:rsidRDefault="00726137" w:rsidP="002536AC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4D47">
        <w:rPr>
          <w:rFonts w:ascii="Times New Roman" w:hAnsi="Times New Roman" w:cs="Times New Roman"/>
          <w:b/>
          <w:color w:val="7030A0"/>
          <w:sz w:val="28"/>
          <w:szCs w:val="28"/>
        </w:rPr>
        <w:t>http://elektrospets.ru/books-elektrooborudovanie.php</w:t>
      </w:r>
    </w:p>
    <w:p w:rsidR="009E79F9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Прошу обратить внимание, задания выполняются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EBB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</w:t>
      </w:r>
      <w:proofErr w:type="gramStart"/>
      <w:r w:rsidR="006D3EBB">
        <w:rPr>
          <w:rFonts w:ascii="Times New Roman" w:hAnsi="Times New Roman" w:cs="Times New Roman"/>
          <w:b/>
          <w:sz w:val="28"/>
          <w:szCs w:val="28"/>
        </w:rPr>
        <w:t xml:space="preserve">почт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proofErr w:type="gramEnd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</w:t>
      </w:r>
      <w:r w:rsidRPr="00E13A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>. 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E13A44" w:rsidRDefault="009E79F9" w:rsidP="002536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79F9">
        <w:rPr>
          <w:rFonts w:ascii="Times New Roman" w:hAnsi="Times New Roman" w:cs="Times New Roman"/>
          <w:b/>
          <w:color w:val="00B050"/>
          <w:sz w:val="28"/>
          <w:szCs w:val="28"/>
        </w:rPr>
        <w:t>Также жду в течении дня вопросы, возникающие при выполнении заданий и по организации дистанционного обучения.</w:t>
      </w:r>
      <w:r w:rsidR="00E13A44" w:rsidRPr="00E13A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13A44"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p w:rsidR="00836A77" w:rsidRDefault="00836A77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A44" w:rsidRPr="009E79F9" w:rsidRDefault="00E13A4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13A44" w:rsidRPr="009E79F9" w:rsidSect="00BA232E">
      <w:pgSz w:w="11906" w:h="16838"/>
      <w:pgMar w:top="568" w:right="42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1ED"/>
    <w:multiLevelType w:val="hybridMultilevel"/>
    <w:tmpl w:val="7E30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A54"/>
    <w:multiLevelType w:val="hybridMultilevel"/>
    <w:tmpl w:val="3F80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E34"/>
    <w:multiLevelType w:val="hybridMultilevel"/>
    <w:tmpl w:val="1FF66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9CE"/>
    <w:multiLevelType w:val="hybridMultilevel"/>
    <w:tmpl w:val="56823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C2EDB"/>
    <w:multiLevelType w:val="hybridMultilevel"/>
    <w:tmpl w:val="D19E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55CE8"/>
    <w:multiLevelType w:val="hybridMultilevel"/>
    <w:tmpl w:val="C6CC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20BBD"/>
    <w:multiLevelType w:val="hybridMultilevel"/>
    <w:tmpl w:val="6F5A2984"/>
    <w:lvl w:ilvl="0" w:tplc="4DE83764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467DE"/>
    <w:multiLevelType w:val="hybridMultilevel"/>
    <w:tmpl w:val="91724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32642"/>
    <w:multiLevelType w:val="hybridMultilevel"/>
    <w:tmpl w:val="E60C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878EA"/>
    <w:multiLevelType w:val="hybridMultilevel"/>
    <w:tmpl w:val="A75C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0"/>
  </w:num>
  <w:num w:numId="10">
    <w:abstractNumId w:val="17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"/>
  </w:num>
  <w:num w:numId="16">
    <w:abstractNumId w:val="19"/>
  </w:num>
  <w:num w:numId="17">
    <w:abstractNumId w:val="15"/>
  </w:num>
  <w:num w:numId="18">
    <w:abstractNumId w:val="18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360F2"/>
    <w:rsid w:val="00096BE5"/>
    <w:rsid w:val="00140FDC"/>
    <w:rsid w:val="001748FD"/>
    <w:rsid w:val="0020231C"/>
    <w:rsid w:val="0023449E"/>
    <w:rsid w:val="002536AC"/>
    <w:rsid w:val="00265D5A"/>
    <w:rsid w:val="002A77A9"/>
    <w:rsid w:val="002B429D"/>
    <w:rsid w:val="002D6BE5"/>
    <w:rsid w:val="0032275B"/>
    <w:rsid w:val="00346066"/>
    <w:rsid w:val="0037115D"/>
    <w:rsid w:val="003B0E27"/>
    <w:rsid w:val="003D23E6"/>
    <w:rsid w:val="00405C84"/>
    <w:rsid w:val="004211EE"/>
    <w:rsid w:val="0046186B"/>
    <w:rsid w:val="00494B23"/>
    <w:rsid w:val="004A02ED"/>
    <w:rsid w:val="004B2A6C"/>
    <w:rsid w:val="005061D8"/>
    <w:rsid w:val="005163D4"/>
    <w:rsid w:val="00525ED2"/>
    <w:rsid w:val="00551357"/>
    <w:rsid w:val="00584600"/>
    <w:rsid w:val="005C7623"/>
    <w:rsid w:val="005F615D"/>
    <w:rsid w:val="00612BB6"/>
    <w:rsid w:val="00660467"/>
    <w:rsid w:val="00691923"/>
    <w:rsid w:val="006C56F5"/>
    <w:rsid w:val="006D3EBB"/>
    <w:rsid w:val="006F3AF0"/>
    <w:rsid w:val="006F4D47"/>
    <w:rsid w:val="00717288"/>
    <w:rsid w:val="00722CBA"/>
    <w:rsid w:val="00726137"/>
    <w:rsid w:val="0076730B"/>
    <w:rsid w:val="00781B67"/>
    <w:rsid w:val="007A7285"/>
    <w:rsid w:val="007F5197"/>
    <w:rsid w:val="00825174"/>
    <w:rsid w:val="0083323B"/>
    <w:rsid w:val="00836A77"/>
    <w:rsid w:val="008D19F1"/>
    <w:rsid w:val="00963646"/>
    <w:rsid w:val="00982799"/>
    <w:rsid w:val="00987732"/>
    <w:rsid w:val="00995E3B"/>
    <w:rsid w:val="009C462D"/>
    <w:rsid w:val="009E385A"/>
    <w:rsid w:val="009E79F9"/>
    <w:rsid w:val="00A02FC4"/>
    <w:rsid w:val="00A26C69"/>
    <w:rsid w:val="00A63CF0"/>
    <w:rsid w:val="00A87969"/>
    <w:rsid w:val="00BA232E"/>
    <w:rsid w:val="00BB197D"/>
    <w:rsid w:val="00BB4100"/>
    <w:rsid w:val="00BD1C6F"/>
    <w:rsid w:val="00C36006"/>
    <w:rsid w:val="00C55176"/>
    <w:rsid w:val="00C86063"/>
    <w:rsid w:val="00CC532F"/>
    <w:rsid w:val="00CE77DC"/>
    <w:rsid w:val="00D46473"/>
    <w:rsid w:val="00D50C12"/>
    <w:rsid w:val="00D82F08"/>
    <w:rsid w:val="00DD70A4"/>
    <w:rsid w:val="00E13A44"/>
    <w:rsid w:val="00E61EEC"/>
    <w:rsid w:val="00E8796D"/>
    <w:rsid w:val="00EC192F"/>
    <w:rsid w:val="00EE08C5"/>
    <w:rsid w:val="00F063D3"/>
    <w:rsid w:val="00F7171C"/>
    <w:rsid w:val="00F93173"/>
    <w:rsid w:val="00FC27DA"/>
    <w:rsid w:val="00F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A4"/>
  </w:style>
  <w:style w:type="paragraph" w:styleId="1">
    <w:name w:val="heading 1"/>
    <w:basedOn w:val="a"/>
    <w:link w:val="10"/>
    <w:uiPriority w:val="9"/>
    <w:qFormat/>
    <w:rsid w:val="002D6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6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55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v.n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periya.by/video/iyZ9vr0kqVr/bxE9fo0rt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2D24-36B9-4A7A-99AB-AEB83714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dcterms:created xsi:type="dcterms:W3CDTF">2020-03-24T06:57:00Z</dcterms:created>
  <dcterms:modified xsi:type="dcterms:W3CDTF">2020-05-11T06:22:00Z</dcterms:modified>
</cp:coreProperties>
</file>